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FD0268" w:rsidP="00FD0268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FD026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Erewhon; Or, Over the Range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D0268" w:rsidRDefault="00FD0268" w:rsidP="00FD0268">
                  <w:pPr>
                    <w:jc w:val="center"/>
                    <w:rPr>
                      <w:szCs w:val="40"/>
                    </w:rPr>
                  </w:pPr>
                  <w:r w:rsidRPr="00FD026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90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7F1D9B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B27639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093340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  </w:t>
                  </w:r>
                  <w:r w:rsidR="00FD0268" w:rsidRPr="00FD0268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Samuel Butler</w:t>
                  </w:r>
                </w:p>
                <w:p w:rsidR="00131D57" w:rsidRPr="00093340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7739BB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91152D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36B40" w:rsidRPr="00436B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FD026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B58" w:rsidRDefault="00197B58" w:rsidP="00607BF9">
      <w:pPr>
        <w:spacing w:after="0" w:line="240" w:lineRule="auto"/>
      </w:pPr>
      <w:r>
        <w:separator/>
      </w:r>
    </w:p>
  </w:endnote>
  <w:endnote w:type="continuationSeparator" w:id="1">
    <w:p w:rsidR="00197B58" w:rsidRDefault="00197B5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B58" w:rsidRDefault="00197B58" w:rsidP="00607BF9">
      <w:pPr>
        <w:spacing w:after="0" w:line="240" w:lineRule="auto"/>
      </w:pPr>
      <w:r>
        <w:separator/>
      </w:r>
    </w:p>
  </w:footnote>
  <w:footnote w:type="continuationSeparator" w:id="1">
    <w:p w:rsidR="00197B58" w:rsidRDefault="00197B5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97B58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36B40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70A1D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D1890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30:00Z</dcterms:created>
  <dcterms:modified xsi:type="dcterms:W3CDTF">2024-03-20T12:30:00Z</dcterms:modified>
</cp:coreProperties>
</file>